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77485C">
        <w:t>19</w:t>
      </w:r>
      <w:r w:rsidR="001937A4">
        <w:t>AppL005</w:t>
      </w:r>
      <w:r w:rsidR="0077485C">
        <w:t xml:space="preserve"> –</w:t>
      </w:r>
      <w:r w:rsidR="001937A4">
        <w:t xml:space="preserve"> </w:t>
      </w:r>
      <w:r w:rsidR="00C25DA4">
        <w:t>Appendix L</w:t>
      </w:r>
      <w:r w:rsidR="001937A4">
        <w:t xml:space="preserve"> Updates for LOWER GRANITE</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7F4326">
        <w:t>12/</w:t>
      </w:r>
      <w:r w:rsidR="00C25DA4">
        <w:t>21</w:t>
      </w:r>
      <w:r w:rsidR="007F4326">
        <w:t>/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t>LWG</w:t>
      </w:r>
      <w:r w:rsidR="00D177B3">
        <w:tab/>
      </w:r>
      <w:r w:rsidR="00D177B3">
        <w:tab/>
      </w:r>
    </w:p>
    <w:p w:rsidR="00625224" w:rsidRDefault="00B1230A" w:rsidP="00EB3394">
      <w:r w:rsidRPr="009C6814">
        <w:rPr>
          <w:b/>
        </w:rPr>
        <w:t>Requester Name, Agency</w:t>
      </w:r>
      <w:r w:rsidR="00CD704F" w:rsidRPr="009C6814">
        <w:t>:</w:t>
      </w:r>
      <w:r w:rsidR="00D177B3">
        <w:tab/>
      </w:r>
      <w:r w:rsidR="0077485C">
        <w:t>Chris Peery</w:t>
      </w:r>
      <w:r w:rsidR="00625224">
        <w:t xml:space="preserve">, </w:t>
      </w:r>
      <w:r w:rsidR="0077485C">
        <w:t>USACE NWW</w:t>
      </w:r>
      <w:r w:rsidR="00625224">
        <w:t>;</w:t>
      </w:r>
      <w:r w:rsidR="00625224">
        <w:tab/>
        <w:t>Elizabeth Holdren, USACE LWG</w:t>
      </w:r>
    </w:p>
    <w:p w:rsidR="005D05C8" w:rsidRPr="007C7175"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7C7175">
        <w:rPr>
          <w:b/>
          <w:color w:val="00B050"/>
        </w:rPr>
        <w:t>APPROVED – 2/14/2019</w:t>
      </w:r>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77485C">
        <w:t xml:space="preserve"> – Avian Action Plans, section</w:t>
      </w:r>
      <w:r w:rsidR="00C25DA4">
        <w:t xml:space="preserve"> </w:t>
      </w:r>
      <w:r w:rsidR="0077485C">
        <w:t>9</w:t>
      </w:r>
      <w:r w:rsidR="001937A4">
        <w:t>,</w:t>
      </w:r>
      <w:r w:rsidR="0077485C">
        <w:t xml:space="preserve"> </w:t>
      </w:r>
      <w:r w:rsidR="00C25DA4">
        <w:t>Lower Granite Dam</w:t>
      </w:r>
      <w:r w:rsidR="0077485C">
        <w:t>.</w:t>
      </w:r>
    </w:p>
    <w:p w:rsidR="0005437E" w:rsidRDefault="0005437E" w:rsidP="0005437E">
      <w:pPr>
        <w:rPr>
          <w:rFonts w:ascii="Times New Roman Bold" w:hAnsi="Times New Roman Bold"/>
          <w:b/>
          <w:caps/>
          <w:u w:val="single"/>
        </w:rPr>
      </w:pPr>
    </w:p>
    <w:p w:rsidR="00D5303B"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r w:rsidR="0077485C">
        <w:t xml:space="preserve">Updates </w:t>
      </w:r>
      <w:r w:rsidR="00850755">
        <w:t xml:space="preserve">Appendix L </w:t>
      </w:r>
      <w:r w:rsidR="0077485C">
        <w:t>avia</w:t>
      </w:r>
      <w:r w:rsidR="00850755">
        <w:t xml:space="preserve">n action plans for </w:t>
      </w:r>
      <w:r w:rsidR="00C25DA4">
        <w:t>Lower Granite</w:t>
      </w:r>
      <w:r w:rsidR="0077485C">
        <w:t xml:space="preserve">. </w:t>
      </w:r>
    </w:p>
    <w:p w:rsidR="001937A4" w:rsidRDefault="001937A4" w:rsidP="00880E51">
      <w:pPr>
        <w:spacing w:after="240"/>
        <w:rPr>
          <w:rFonts w:ascii="Times New Roman Bold" w:hAnsi="Times New Roman Bold"/>
          <w:b/>
          <w:caps/>
          <w:u w:val="single"/>
        </w:rPr>
      </w:pPr>
      <w:r>
        <w:t xml:space="preserve">Edited to reflect updates to the Lower Granite avian predation program over the last five juvenile fish passage seasons. In past seasons, bird abundance was based on biological technician observations of the visible tailrace from the separator deck. Beginning in 2016, Project biologist surveys have consistently been taken on a daily basis and include all </w:t>
      </w:r>
      <w:proofErr w:type="spellStart"/>
      <w:r>
        <w:t>piscivorous</w:t>
      </w:r>
      <w:proofErr w:type="spellEnd"/>
      <w:r>
        <w:t xml:space="preserve"> birds identified in the forebay and tailrace as seen with binoculars from the top deck of the dam. Based on the last five years of </w:t>
      </w:r>
      <w:proofErr w:type="spellStart"/>
      <w:r>
        <w:t>piscivorous</w:t>
      </w:r>
      <w:proofErr w:type="spellEnd"/>
      <w:r>
        <w:t xml:space="preserve"> bird counts at LWG, the incident response trigger for gulls has decreased and a response trigger has been established for cormorants.</w:t>
      </w:r>
    </w:p>
    <w:p w:rsidR="00C25DA4" w:rsidRDefault="00C64B8E" w:rsidP="00C25DA4">
      <w:pPr>
        <w:spacing w:after="240"/>
      </w:pPr>
      <w:r w:rsidRPr="00923CDF">
        <w:rPr>
          <w:rFonts w:ascii="Times New Roman Bold" w:hAnsi="Times New Roman Bold"/>
          <w:b/>
          <w:caps/>
          <w:u w:val="single"/>
        </w:rPr>
        <w:t>Proposed Change</w:t>
      </w:r>
      <w:r w:rsidRPr="005D05C8">
        <w:t>:</w:t>
      </w:r>
      <w:r w:rsidR="002D086F">
        <w:t xml:space="preserve"> </w:t>
      </w:r>
    </w:p>
    <w:p w:rsidR="002D086F" w:rsidRDefault="00C25DA4" w:rsidP="00C25DA4">
      <w:pPr>
        <w:spacing w:after="240"/>
      </w:pPr>
      <w:r w:rsidRPr="00590CB7">
        <w:rPr>
          <w:i/>
        </w:rPr>
        <w:t xml:space="preserve"> </w:t>
      </w:r>
      <w:r w:rsidR="00590CB7" w:rsidRPr="00590CB7">
        <w:rPr>
          <w:i/>
        </w:rPr>
        <w:t>[</w:t>
      </w:r>
      <w:r w:rsidR="00B85A81">
        <w:rPr>
          <w:i/>
        </w:rPr>
        <w:t>S</w:t>
      </w:r>
      <w:r w:rsidR="00590CB7" w:rsidRPr="00590CB7">
        <w:rPr>
          <w:i/>
        </w:rPr>
        <w:t xml:space="preserve">ee </w:t>
      </w:r>
      <w:r w:rsidR="0077485C">
        <w:rPr>
          <w:i/>
        </w:rPr>
        <w:t xml:space="preserve">following pages for draft Appendix L with </w:t>
      </w:r>
      <w:r w:rsidR="00590CB7"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6B1ABF" w:rsidRDefault="006B1ABF" w:rsidP="006B1ABF">
      <w:r>
        <w:tab/>
      </w:r>
      <w:r>
        <w:rPr>
          <w:u w:val="single"/>
        </w:rPr>
        <w:t>2/7/19 FPP Meeting</w:t>
      </w:r>
      <w:r>
        <w:t>:  FPOM needed more time to review the Appendix L change forms. Moved to next week’s FPOM meeting on 2/14 for finalization.</w:t>
      </w:r>
    </w:p>
    <w:p w:rsidR="008B3CB3" w:rsidRDefault="008B3CB3" w:rsidP="008B3CB3"/>
    <w:p w:rsidR="008B3CB3" w:rsidRPr="0086307A" w:rsidRDefault="008B3CB3" w:rsidP="008B3CB3">
      <w:r>
        <w:tab/>
      </w:r>
      <w:r>
        <w:rPr>
          <w:u w:val="single"/>
        </w:rPr>
        <w:t xml:space="preserve">2/8/19 Charles Morrill, </w:t>
      </w:r>
      <w:proofErr w:type="spellStart"/>
      <w:r>
        <w:rPr>
          <w:u w:val="single"/>
        </w:rPr>
        <w:t>WDFW</w:t>
      </w:r>
      <w:proofErr w:type="spellEnd"/>
      <w:r>
        <w:rPr>
          <w:u w:val="single"/>
        </w:rPr>
        <w:t>, via emai</w:t>
      </w:r>
      <w:r w:rsidRPr="0086307A">
        <w:rPr>
          <w:u w:val="single"/>
        </w:rPr>
        <w:t>l</w:t>
      </w:r>
      <w:r w:rsidRPr="0086307A">
        <w:t>: “</w:t>
      </w:r>
      <w:r w:rsidRPr="0086307A">
        <w:rPr>
          <w:bCs/>
        </w:rPr>
        <w:t>… ple</w:t>
      </w:r>
      <w:r w:rsidRPr="001911DB">
        <w:rPr>
          <w:bCs/>
        </w:rPr>
        <w:t xml:space="preserve">ase note power and field of vision for the binoculars … are the projects all using same power and field of vision </w:t>
      </w:r>
      <w:proofErr w:type="gramStart"/>
      <w:r w:rsidRPr="001911DB">
        <w:rPr>
          <w:bCs/>
        </w:rPr>
        <w:t>binoculars ?</w:t>
      </w:r>
      <w:r w:rsidRPr="0086307A">
        <w:t>”</w:t>
      </w:r>
      <w:proofErr w:type="gramEnd"/>
    </w:p>
    <w:p w:rsidR="008B3CB3" w:rsidRDefault="008B3CB3" w:rsidP="00880E51">
      <w:pPr>
        <w:spacing w:after="240"/>
        <w:rPr>
          <w:rFonts w:ascii="Times New Roman Bold" w:hAnsi="Times New Roman Bold"/>
          <w:b/>
          <w:caps/>
          <w:u w:val="single"/>
        </w:rPr>
      </w:pPr>
    </w:p>
    <w:p w:rsidR="00FA2D53" w:rsidRDefault="00FA2D53" w:rsidP="00FA2D53">
      <w:pPr>
        <w:ind w:firstLine="720"/>
      </w:pPr>
      <w:r>
        <w:rPr>
          <w:u w:val="single"/>
        </w:rPr>
        <w:t>2/14/19 FPOM</w:t>
      </w:r>
      <w:r>
        <w:t xml:space="preserve">: The updated hazing dates are approved but all else will be dealt with at a later date. An FPOM task group will be formed to develop new project sections that are consistent with the RPA. </w:t>
      </w:r>
    </w:p>
    <w:p w:rsidR="00FA2D53" w:rsidRDefault="00FA2D53" w:rsidP="00FA2D53">
      <w:pPr>
        <w:spacing w:after="240"/>
        <w:rPr>
          <w:rFonts w:ascii="Times New Roman Bold" w:hAnsi="Times New Roman Bold"/>
          <w:b/>
          <w:caps/>
          <w:u w:val="single"/>
        </w:rPr>
      </w:pPr>
    </w:p>
    <w:p w:rsidR="00FA2D53" w:rsidRDefault="00FA2D53" w:rsidP="00FA2D53">
      <w:pPr>
        <w:spacing w:after="240"/>
      </w:pPr>
      <w:r w:rsidRPr="00923CDF">
        <w:rPr>
          <w:rFonts w:ascii="Times New Roman Bold" w:hAnsi="Times New Roman Bold"/>
          <w:b/>
          <w:caps/>
          <w:u w:val="single"/>
        </w:rPr>
        <w:t>Record of Final Action</w:t>
      </w:r>
      <w:r w:rsidRPr="009C6814">
        <w:t>:</w:t>
      </w:r>
      <w:r>
        <w:t xml:space="preserve"> </w:t>
      </w:r>
      <w:r w:rsidR="007C7175">
        <w:t xml:space="preserve"> </w:t>
      </w:r>
      <w:r>
        <w:t>Approved as revised at FPOM 2/14</w:t>
      </w:r>
      <w:r w:rsidR="004E3F17">
        <w:t xml:space="preserve"> to only update incorrect dates</w:t>
      </w:r>
      <w:r>
        <w:t xml:space="preserve">.  </w:t>
      </w:r>
      <w:bookmarkStart w:id="2" w:name="_GoBack"/>
      <w:bookmarkEnd w:id="2"/>
    </w:p>
    <w:p w:rsidR="00590CB7" w:rsidRDefault="0055630A" w:rsidP="00880E51">
      <w:pPr>
        <w:spacing w:after="240"/>
      </w:pPr>
      <w:r>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77485C" w:rsidRDefault="00C25DA4" w:rsidP="00C25DA4">
      <w:pPr>
        <w:pStyle w:val="FPP1"/>
        <w:numPr>
          <w:ilvl w:val="0"/>
          <w:numId w:val="0"/>
        </w:numPr>
        <w:shd w:val="clear" w:color="auto" w:fill="D9D9D9"/>
        <w:spacing w:before="480"/>
      </w:pPr>
      <w:bookmarkStart w:id="3" w:name="_Toc392511922"/>
      <w:bookmarkStart w:id="4" w:name="_Toc505952773"/>
      <w:r>
        <w:lastRenderedPageBreak/>
        <w:t xml:space="preserve">9.            </w:t>
      </w:r>
      <w:r w:rsidR="0077485C" w:rsidRPr="008A7DF9">
        <w:t>Lower granite Dam</w:t>
      </w:r>
      <w:bookmarkEnd w:id="3"/>
      <w:bookmarkEnd w:id="4"/>
    </w:p>
    <w:p w:rsidR="0077485C" w:rsidRPr="00B85A81" w:rsidRDefault="00A7043C" w:rsidP="00A7043C">
      <w:pPr>
        <w:pStyle w:val="FPP2"/>
        <w:keepNext w:val="0"/>
        <w:numPr>
          <w:ilvl w:val="0"/>
          <w:numId w:val="0"/>
        </w:numPr>
        <w:suppressAutoHyphens w:val="0"/>
        <w:rPr>
          <w:b w:val="0"/>
        </w:rPr>
      </w:pPr>
      <w:r>
        <w:t xml:space="preserve">9.1. </w:t>
      </w:r>
      <w:r w:rsidR="0077485C" w:rsidRPr="00792853">
        <w:t>Monitoring</w:t>
      </w:r>
      <w:r w:rsidR="0077485C">
        <w:t>.</w:t>
      </w:r>
      <w:r w:rsidR="007677D0">
        <w:t xml:space="preserve"> </w:t>
      </w:r>
      <w:r w:rsidR="00B72B77" w:rsidRPr="00B72B77">
        <w:rPr>
          <w:b w:val="0"/>
        </w:rPr>
        <w:t xml:space="preserve">Monitoring work at Lower Granite Dam will be done by COE </w:t>
      </w:r>
      <w:del w:id="5" w:author="Holdren, Elizabeth A CIV CENWW CENWD (US)" w:date="2018-12-11T11:52:00Z">
        <w:r w:rsidR="00B72B77" w:rsidRPr="00B72B77" w:rsidDel="00151FDD">
          <w:rPr>
            <w:b w:val="0"/>
          </w:rPr>
          <w:delText xml:space="preserve">biological technicians </w:delText>
        </w:r>
      </w:del>
      <w:ins w:id="6" w:author="Holdren, Elizabeth A CIV CENWW CENWD (US)" w:date="2018-12-11T11:52:00Z">
        <w:r w:rsidR="007677D0" w:rsidRPr="007677D0">
          <w:rPr>
            <w:b w:val="0"/>
          </w:rPr>
          <w:t>biologist</w:t>
        </w:r>
        <w:r w:rsidR="00547279" w:rsidRPr="007677D0">
          <w:rPr>
            <w:b w:val="0"/>
          </w:rPr>
          <w:t>s</w:t>
        </w:r>
        <w:r w:rsidR="007677D0" w:rsidRPr="007677D0">
          <w:rPr>
            <w:b w:val="0"/>
          </w:rPr>
          <w:t xml:space="preserve"> April 1 through October 31</w:t>
        </w:r>
      </w:ins>
      <w:r w:rsidR="007677D0">
        <w:rPr>
          <w:b w:val="0"/>
        </w:rPr>
        <w:t xml:space="preserve"> </w:t>
      </w:r>
      <w:r w:rsidR="00B72B77" w:rsidRPr="00B72B77">
        <w:rPr>
          <w:b w:val="0"/>
        </w:rPr>
        <w:t>and by control agents of the USDA conducting bird hazing work at the dam</w:t>
      </w:r>
      <w:r w:rsidR="00A7790A" w:rsidRPr="00A7790A">
        <w:rPr>
          <w:b w:val="0"/>
        </w:rPr>
        <w:t xml:space="preserve"> </w:t>
      </w:r>
      <w:ins w:id="7" w:author="Holdren, Elizabeth A CIV CENWW CENWD (US)" w:date="2018-12-11T11:52:00Z">
        <w:r w:rsidR="00A7790A" w:rsidRPr="007677D0">
          <w:rPr>
            <w:b w:val="0"/>
          </w:rPr>
          <w:t>April 1</w:t>
        </w:r>
      </w:ins>
      <w:ins w:id="8" w:author="G0PDWLSW" w:date="2018-12-26T11:49:00Z">
        <w:r w:rsidR="00A7790A" w:rsidRPr="007677D0">
          <w:rPr>
            <w:b w:val="0"/>
          </w:rPr>
          <w:t xml:space="preserve"> </w:t>
        </w:r>
      </w:ins>
      <w:ins w:id="9" w:author="Holdren, Elizabeth A CIV CENWW CENWD (US)" w:date="2018-12-11T11:52:00Z">
        <w:r w:rsidR="00547279" w:rsidRPr="007677D0">
          <w:rPr>
            <w:b w:val="0"/>
          </w:rPr>
          <w:t xml:space="preserve">through </w:t>
        </w:r>
        <w:r w:rsidR="00A7790A" w:rsidRPr="007677D0">
          <w:rPr>
            <w:b w:val="0"/>
          </w:rPr>
          <w:t>June 30</w:t>
        </w:r>
      </w:ins>
      <w:r w:rsidR="00B72B77" w:rsidRPr="00B72B77">
        <w:rPr>
          <w:b w:val="0"/>
        </w:rPr>
        <w:t xml:space="preserve">. The agencies will conduct independent counts. USDA will usually be counting birds once daily in all zones, in conjunction with their normal hazing activities. </w:t>
      </w:r>
      <w:del w:id="10" w:author="Holdren, Elizabeth A CIV CENWW CENWD (US)" w:date="2018-12-11T11:52:00Z">
        <w:r w:rsidR="00B72B77" w:rsidRPr="00B72B77" w:rsidDel="00151FDD">
          <w:rPr>
            <w:b w:val="0"/>
          </w:rPr>
          <w:delText xml:space="preserve">Their work will be limited to April 1-June 30 each year. Biological technicians working at the Lower Granite separator will conduct counts twice daily (morning, evening) from approximately April 1 until separator operations end in early to mid-December. </w:delText>
        </w:r>
      </w:del>
      <w:r w:rsidR="00B72B77" w:rsidRPr="00B72B77">
        <w:rPr>
          <w:b w:val="0"/>
        </w:rPr>
        <w:t>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 and Caspian terns. American white pelicans will be recorded on an incidental basis in attempt to monitor their increasing abundance.</w:t>
      </w:r>
    </w:p>
    <w:p w:rsidR="0077485C" w:rsidRPr="00B85A81" w:rsidRDefault="00A7043C" w:rsidP="00A7043C">
      <w:pPr>
        <w:pStyle w:val="FPP2"/>
        <w:keepNext w:val="0"/>
        <w:numPr>
          <w:ilvl w:val="0"/>
          <w:numId w:val="0"/>
        </w:numPr>
        <w:rPr>
          <w:b w:val="0"/>
        </w:rPr>
      </w:pPr>
      <w:r>
        <w:t xml:space="preserve">9.2. </w:t>
      </w:r>
      <w:r w:rsidR="0077485C">
        <w:t>Action Plan</w:t>
      </w:r>
      <w:r w:rsidR="0077485C" w:rsidRPr="00792853">
        <w:t>.</w:t>
      </w:r>
      <w:r w:rsidR="0077485C">
        <w:t xml:space="preserve"> </w:t>
      </w:r>
      <w:r w:rsidR="00D02819" w:rsidRPr="00D02819">
        <w:rPr>
          <w:b w:val="0"/>
        </w:rPr>
        <w:t xml:space="preserve">Base actions will be include the array of methods in long-time use by </w:t>
      </w:r>
      <w:proofErr w:type="spellStart"/>
      <w:r w:rsidR="00D02819" w:rsidRPr="00D02819">
        <w:rPr>
          <w:b w:val="0"/>
        </w:rPr>
        <w:t>theUSDA</w:t>
      </w:r>
      <w:proofErr w:type="spellEnd"/>
      <w:r w:rsidR="00D02819" w:rsidRPr="00D02819">
        <w:rPr>
          <w:b w:val="0"/>
        </w:rPr>
        <w:t xml:space="preserve">/APHIS and will also include limited lethal control when the other methods prove ineffective. Passive avian deterrent structures include the overhead array of </w:t>
      </w:r>
      <w:del w:id="11" w:author="Holdren, Elizabeth A CIV CENWW CENWD (US)" w:date="2018-12-11T11:53:00Z">
        <w:r w:rsidR="00D02819" w:rsidRPr="00D02819" w:rsidDel="00151FDD">
          <w:rPr>
            <w:b w:val="0"/>
          </w:rPr>
          <w:delText>26</w:delText>
        </w:r>
        <w:r w:rsidR="00D02819" w:rsidRPr="00547279" w:rsidDel="00151FDD">
          <w:rPr>
            <w:b w:val="0"/>
          </w:rPr>
          <w:delText xml:space="preserve"> </w:delText>
        </w:r>
      </w:del>
      <w:ins w:id="12" w:author="Holdren, Elizabeth A CIV CENWW CENWD (US)" w:date="2018-12-11T11:53:00Z">
        <w:r w:rsidR="00547279" w:rsidRPr="00547279">
          <w:rPr>
            <w:b w:val="0"/>
          </w:rPr>
          <w:t>34</w:t>
        </w:r>
      </w:ins>
      <w:r w:rsidR="00547279" w:rsidRPr="00547279">
        <w:rPr>
          <w:b w:val="0"/>
        </w:rPr>
        <w:t xml:space="preserve"> </w:t>
      </w:r>
      <w:r w:rsidR="00D02819" w:rsidRPr="00D02819">
        <w:rPr>
          <w:b w:val="0"/>
        </w:rPr>
        <w:t>wires spanning the 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April 20 and from June 2 through June 30. Hazing will take place 16 hours per day from April 21 through June 1 when the maximum numbers of juvenile salmonids are normally passing the dam.</w:t>
      </w:r>
    </w:p>
    <w:p w:rsidR="0077485C" w:rsidRPr="00D02819" w:rsidRDefault="00A7043C" w:rsidP="00A7043C">
      <w:pPr>
        <w:pStyle w:val="FPP2"/>
        <w:keepNext w:val="0"/>
        <w:numPr>
          <w:ilvl w:val="0"/>
          <w:numId w:val="0"/>
        </w:numPr>
        <w:suppressAutoHyphens w:val="0"/>
        <w:spacing w:after="120"/>
        <w:rPr>
          <w:b w:val="0"/>
        </w:rPr>
      </w:pPr>
      <w:r>
        <w:t xml:space="preserve">9.3. </w:t>
      </w:r>
      <w:r w:rsidR="0077485C" w:rsidRPr="0052091B">
        <w:t>Incident Response</w:t>
      </w:r>
      <w:r w:rsidR="0077485C" w:rsidRPr="00792853">
        <w:t>.</w:t>
      </w:r>
      <w:r w:rsidR="0077485C" w:rsidRPr="0052091B">
        <w:t xml:space="preserve"> </w:t>
      </w:r>
      <w:r w:rsidR="00D02819" w:rsidRPr="00D02819">
        <w:rPr>
          <w:b w:val="0"/>
        </w:rPr>
        <w:t xml:space="preserve">A trigger for additional control measures is listed below. The trigger level is presently set at an order of magnitude above the average gull counts for the previous five-year period. It might be wise to consider lowering this number somewhat but it appears gulls are being effectively controlled at Lower Granite at the present time using the available techniques. The addition of limited lethal take in 2014 should help keep the numbers at reasonable numbers. In the event the numbers do significantly increase over time, possible control measures would include: remotely activated propane canons, biotech hazing with pyrotechnics (in addition to USDA/APHIS), playing remotely activated gull distress sounds and emergency call-out of off-duty </w:t>
      </w:r>
      <w:proofErr w:type="spellStart"/>
      <w:r w:rsidR="00D02819" w:rsidRPr="00D02819">
        <w:rPr>
          <w:b w:val="0"/>
        </w:rPr>
        <w:t>JFF</w:t>
      </w:r>
      <w:proofErr w:type="spellEnd"/>
      <w:r w:rsidR="00D02819" w:rsidRPr="00D02819">
        <w:rPr>
          <w:b w:val="0"/>
        </w:rPr>
        <w:t xml:space="preserve"> personnel to assist with hazing activities.</w:t>
      </w:r>
    </w:p>
    <w:p w:rsidR="0077485C" w:rsidRDefault="00AB300E" w:rsidP="00AB300E">
      <w:pPr>
        <w:pStyle w:val="FPP3"/>
        <w:numPr>
          <w:ilvl w:val="0"/>
          <w:numId w:val="0"/>
        </w:numPr>
        <w:suppressAutoHyphens w:val="0"/>
        <w:ind w:left="360"/>
      </w:pPr>
      <w:r>
        <w:rPr>
          <w:b/>
        </w:rPr>
        <w:t>9.3.</w:t>
      </w:r>
      <w:r w:rsidR="00A7043C">
        <w:rPr>
          <w:b/>
        </w:rPr>
        <w:t xml:space="preserve">1. </w:t>
      </w:r>
      <w:r w:rsidR="00D02819" w:rsidRPr="00305B25">
        <w:rPr>
          <w:b/>
        </w:rPr>
        <w:t xml:space="preserve">Avian Predation Trigger Level and Proposed Toolbox Control Measures. </w:t>
      </w:r>
      <w:r w:rsidR="00D02819" w:rsidRPr="00305B25">
        <w:t xml:space="preserve">Gull numbers were obtained from daily counts off the Lower Granite </w:t>
      </w:r>
      <w:proofErr w:type="spellStart"/>
      <w:r w:rsidR="00D02819" w:rsidRPr="00305B25">
        <w:t>JFF</w:t>
      </w:r>
      <w:proofErr w:type="spellEnd"/>
      <w:r w:rsidR="00D02819" w:rsidRPr="00305B25">
        <w:t xml:space="preserve">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w:t>
      </w:r>
      <w:r w:rsidR="00D02819" w:rsidRPr="00305B25">
        <w:lastRenderedPageBreak/>
        <w:t>species combined) only. Below are the average gull numbers for each of five years running from April 1 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D02819" w:rsidRPr="00305B25" w:rsidTr="00CF2C60">
        <w:trPr>
          <w:jc w:val="center"/>
        </w:trPr>
        <w:tc>
          <w:tcPr>
            <w:tcW w:w="1920" w:type="pct"/>
            <w:vAlign w:val="center"/>
          </w:tcPr>
          <w:p w:rsidR="00D02819" w:rsidRPr="00305B25" w:rsidRDefault="00D02819" w:rsidP="00D02819">
            <w:pPr>
              <w:numPr>
                <w:ilvl w:val="1"/>
                <w:numId w:val="0"/>
              </w:numPr>
              <w:jc w:val="center"/>
              <w:rPr>
                <w:rFonts w:ascii="Calibri" w:hAnsi="Calibri" w:cs="Calibri"/>
                <w:b/>
                <w:sz w:val="22"/>
                <w:szCs w:val="22"/>
              </w:rPr>
            </w:pPr>
            <w:r w:rsidRPr="00305B25">
              <w:rPr>
                <w:rFonts w:ascii="Calibri" w:hAnsi="Calibri" w:cs="Calibri"/>
                <w:b/>
                <w:sz w:val="22"/>
                <w:szCs w:val="22"/>
              </w:rPr>
              <w:t>Year</w:t>
            </w:r>
          </w:p>
        </w:tc>
        <w:tc>
          <w:tcPr>
            <w:tcW w:w="3080" w:type="pct"/>
            <w:vAlign w:val="center"/>
          </w:tcPr>
          <w:p w:rsidR="00D02819" w:rsidRPr="00305B25" w:rsidRDefault="00D02819" w:rsidP="00D02819">
            <w:pPr>
              <w:numPr>
                <w:ilvl w:val="1"/>
                <w:numId w:val="0"/>
              </w:numPr>
              <w:jc w:val="center"/>
              <w:rPr>
                <w:rFonts w:ascii="Calibri" w:hAnsi="Calibri" w:cs="Calibri"/>
                <w:b/>
                <w:sz w:val="22"/>
                <w:szCs w:val="22"/>
              </w:rPr>
            </w:pPr>
            <w:r w:rsidRPr="00305B25">
              <w:rPr>
                <w:rFonts w:ascii="Calibri" w:hAnsi="Calibri" w:cs="Calibri"/>
                <w:b/>
                <w:sz w:val="22"/>
                <w:szCs w:val="22"/>
              </w:rPr>
              <w:t>Gulls/Day (April 1 – June 30)</w:t>
            </w:r>
          </w:p>
        </w:tc>
      </w:tr>
      <w:tr w:rsidR="00D02819" w:rsidRPr="00305B25" w:rsidTr="00CF2C60">
        <w:trPr>
          <w:jc w:val="center"/>
        </w:trPr>
        <w:tc>
          <w:tcPr>
            <w:tcW w:w="192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2013</w:t>
            </w:r>
          </w:p>
        </w:tc>
        <w:tc>
          <w:tcPr>
            <w:tcW w:w="308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9.36</w:t>
            </w:r>
          </w:p>
        </w:tc>
      </w:tr>
      <w:tr w:rsidR="00D02819" w:rsidRPr="00305B25" w:rsidTr="00CF2C60">
        <w:trPr>
          <w:jc w:val="center"/>
        </w:trPr>
        <w:tc>
          <w:tcPr>
            <w:tcW w:w="192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2012</w:t>
            </w:r>
          </w:p>
        </w:tc>
        <w:tc>
          <w:tcPr>
            <w:tcW w:w="308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6.03</w:t>
            </w:r>
          </w:p>
        </w:tc>
      </w:tr>
      <w:tr w:rsidR="00D02819" w:rsidRPr="00305B25" w:rsidTr="00CF2C60">
        <w:trPr>
          <w:jc w:val="center"/>
        </w:trPr>
        <w:tc>
          <w:tcPr>
            <w:tcW w:w="192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2011</w:t>
            </w:r>
          </w:p>
        </w:tc>
        <w:tc>
          <w:tcPr>
            <w:tcW w:w="308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6.43</w:t>
            </w:r>
          </w:p>
        </w:tc>
      </w:tr>
      <w:tr w:rsidR="00D02819" w:rsidRPr="00305B25" w:rsidTr="00CF2C60">
        <w:trPr>
          <w:jc w:val="center"/>
        </w:trPr>
        <w:tc>
          <w:tcPr>
            <w:tcW w:w="192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2010</w:t>
            </w:r>
          </w:p>
        </w:tc>
        <w:tc>
          <w:tcPr>
            <w:tcW w:w="308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14.09</w:t>
            </w:r>
          </w:p>
        </w:tc>
      </w:tr>
      <w:tr w:rsidR="00D02819" w:rsidRPr="00305B25" w:rsidTr="00CF2C60">
        <w:trPr>
          <w:jc w:val="center"/>
        </w:trPr>
        <w:tc>
          <w:tcPr>
            <w:tcW w:w="192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2009</w:t>
            </w:r>
          </w:p>
        </w:tc>
        <w:tc>
          <w:tcPr>
            <w:tcW w:w="308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11.5</w:t>
            </w:r>
          </w:p>
        </w:tc>
      </w:tr>
      <w:tr w:rsidR="00D02819" w:rsidRPr="00305B25" w:rsidTr="00CF2C60">
        <w:trPr>
          <w:jc w:val="center"/>
        </w:trPr>
        <w:tc>
          <w:tcPr>
            <w:tcW w:w="192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2009-2013 Average</w:t>
            </w:r>
          </w:p>
        </w:tc>
        <w:tc>
          <w:tcPr>
            <w:tcW w:w="3080" w:type="pct"/>
            <w:vAlign w:val="center"/>
          </w:tcPr>
          <w:p w:rsidR="00D02819" w:rsidRPr="00305B25" w:rsidRDefault="00D02819" w:rsidP="00D02819">
            <w:pPr>
              <w:numPr>
                <w:ilvl w:val="1"/>
                <w:numId w:val="0"/>
              </w:numPr>
              <w:jc w:val="center"/>
              <w:rPr>
                <w:rFonts w:ascii="Calibri" w:hAnsi="Calibri" w:cs="Calibri"/>
                <w:sz w:val="22"/>
                <w:szCs w:val="22"/>
              </w:rPr>
            </w:pPr>
            <w:r w:rsidRPr="00305B25">
              <w:rPr>
                <w:rFonts w:ascii="Calibri" w:hAnsi="Calibri" w:cs="Calibri"/>
                <w:sz w:val="22"/>
                <w:szCs w:val="22"/>
              </w:rPr>
              <w:t>9.48 (</w:t>
            </w:r>
            <w:proofErr w:type="spellStart"/>
            <w:r w:rsidRPr="00305B25">
              <w:rPr>
                <w:rFonts w:ascii="Calibri" w:hAnsi="Calibri" w:cs="Calibri"/>
                <w:sz w:val="22"/>
                <w:szCs w:val="22"/>
              </w:rPr>
              <w:t>st</w:t>
            </w:r>
            <w:proofErr w:type="spellEnd"/>
            <w:r w:rsidRPr="00305B25">
              <w:rPr>
                <w:rFonts w:ascii="Calibri" w:hAnsi="Calibri" w:cs="Calibri"/>
                <w:sz w:val="22"/>
                <w:szCs w:val="22"/>
              </w:rPr>
              <w:t xml:space="preserve"> dev 3.05)</w:t>
            </w:r>
          </w:p>
        </w:tc>
      </w:tr>
    </w:tbl>
    <w:p w:rsidR="0077485C" w:rsidRDefault="00AB300E" w:rsidP="00547279">
      <w:pPr>
        <w:pStyle w:val="FPP3"/>
        <w:numPr>
          <w:ilvl w:val="0"/>
          <w:numId w:val="0"/>
        </w:numPr>
        <w:spacing w:before="240" w:after="120"/>
        <w:ind w:left="288"/>
      </w:pPr>
      <w:r w:rsidRPr="00AB300E">
        <w:rPr>
          <w:b/>
        </w:rPr>
        <w:t>9.3.</w:t>
      </w:r>
      <w:r w:rsidR="00A7043C">
        <w:rPr>
          <w:b/>
        </w:rPr>
        <w:t>2</w:t>
      </w:r>
      <w:r w:rsidRPr="00AB300E">
        <w:rPr>
          <w:b/>
        </w:rPr>
        <w:t xml:space="preserve">. </w:t>
      </w:r>
      <w:r w:rsidR="00D02819" w:rsidRPr="00305B25">
        <w:t>If gull numbers reach an average of 95 per day during the April 1 to June 30 time period (10x the 5-year average), the following project toolbox measures would be utilized in combination with APHIS (or other contractor) hazing activities. In order to achieve the best control it is likely a combination of measures would need to be utilized.</w:t>
      </w:r>
    </w:p>
    <w:p w:rsidR="0077485C" w:rsidRDefault="00AB300E" w:rsidP="00547279">
      <w:pPr>
        <w:pStyle w:val="FPP3"/>
        <w:numPr>
          <w:ilvl w:val="0"/>
          <w:numId w:val="0"/>
        </w:numPr>
        <w:spacing w:after="120"/>
        <w:ind w:left="720"/>
      </w:pPr>
      <w:r w:rsidRPr="00AB300E">
        <w:rPr>
          <w:b/>
        </w:rPr>
        <w:t xml:space="preserve">a. </w:t>
      </w:r>
      <w:r w:rsidR="00D02819" w:rsidRPr="00305B25">
        <w:t>Remotely-activated propane cannon(s);</w:t>
      </w:r>
    </w:p>
    <w:p w:rsidR="0077485C" w:rsidRDefault="00AB300E" w:rsidP="00547279">
      <w:pPr>
        <w:pStyle w:val="FPP3"/>
        <w:numPr>
          <w:ilvl w:val="0"/>
          <w:numId w:val="0"/>
        </w:numPr>
        <w:spacing w:after="120"/>
        <w:ind w:left="720"/>
      </w:pPr>
      <w:r w:rsidRPr="00AB300E">
        <w:rPr>
          <w:b/>
        </w:rPr>
        <w:t xml:space="preserve">b. </w:t>
      </w:r>
      <w:r w:rsidR="00D02819" w:rsidRPr="00305B25">
        <w:t>Biological Technician hazing with pyrotechnics;</w:t>
      </w:r>
    </w:p>
    <w:p w:rsidR="0077485C" w:rsidRDefault="00AB300E" w:rsidP="00547279">
      <w:pPr>
        <w:pStyle w:val="FPP3"/>
        <w:numPr>
          <w:ilvl w:val="0"/>
          <w:numId w:val="0"/>
        </w:numPr>
        <w:spacing w:after="120"/>
        <w:ind w:left="720"/>
      </w:pPr>
      <w:r w:rsidRPr="00AB300E">
        <w:rPr>
          <w:b/>
        </w:rPr>
        <w:t xml:space="preserve">c. </w:t>
      </w:r>
      <w:r w:rsidR="00D02819" w:rsidRPr="00305B25">
        <w:t>Emergency call of off-duty separator technicians for hazing;</w:t>
      </w:r>
    </w:p>
    <w:p w:rsidR="0077485C" w:rsidRDefault="00AB300E" w:rsidP="00547279">
      <w:pPr>
        <w:pStyle w:val="FPP3"/>
        <w:numPr>
          <w:ilvl w:val="0"/>
          <w:numId w:val="0"/>
        </w:numPr>
        <w:spacing w:after="120"/>
        <w:ind w:left="720"/>
      </w:pPr>
      <w:r w:rsidRPr="00AB300E">
        <w:rPr>
          <w:b/>
        </w:rPr>
        <w:t xml:space="preserve">d. </w:t>
      </w:r>
      <w:r w:rsidR="00D02819" w:rsidRPr="00305B25">
        <w:t>Play audible gull distress sounds (</w:t>
      </w:r>
      <w:r w:rsidR="00D02819" w:rsidRPr="00305B25">
        <w:rPr>
          <w:i/>
        </w:rPr>
        <w:t xml:space="preserve">Bird Chase “Super Sonic” Player, Bird-B-Gone Catalog </w:t>
      </w:r>
      <w:proofErr w:type="spellStart"/>
      <w:r w:rsidR="00D02819" w:rsidRPr="00305B25">
        <w:rPr>
          <w:i/>
        </w:rPr>
        <w:t>PN</w:t>
      </w:r>
      <w:proofErr w:type="spellEnd"/>
      <w:r w:rsidR="00D02819" w:rsidRPr="00305B25">
        <w:rPr>
          <w:i/>
        </w:rPr>
        <w:t xml:space="preserve"> #1B50-PCOM</w:t>
      </w:r>
      <w:r w:rsidR="00D02819" w:rsidRPr="00305B25">
        <w:t>);</w:t>
      </w:r>
    </w:p>
    <w:p w:rsidR="0077485C" w:rsidRPr="002A5047" w:rsidRDefault="00AB300E" w:rsidP="00AB300E">
      <w:pPr>
        <w:pStyle w:val="FPP3"/>
        <w:numPr>
          <w:ilvl w:val="0"/>
          <w:numId w:val="0"/>
        </w:numPr>
        <w:ind w:left="720"/>
      </w:pPr>
      <w:r w:rsidRPr="00AB300E">
        <w:rPr>
          <w:b/>
        </w:rPr>
        <w:t xml:space="preserve">e. </w:t>
      </w:r>
      <w:r w:rsidR="00D02819" w:rsidRPr="00305B25">
        <w:t>Others to consider in combination with above: visual deterrent devices (e.g., raptor effigies, scare-eye balloons, etc.).</w:t>
      </w:r>
    </w:p>
    <w:p w:rsidR="0077485C" w:rsidRPr="00B85A81" w:rsidRDefault="00A7043C" w:rsidP="00A7043C">
      <w:pPr>
        <w:pStyle w:val="FPP2"/>
        <w:keepNext w:val="0"/>
        <w:numPr>
          <w:ilvl w:val="0"/>
          <w:numId w:val="0"/>
        </w:numPr>
        <w:suppressAutoHyphens w:val="0"/>
        <w:rPr>
          <w:b w:val="0"/>
        </w:rPr>
      </w:pPr>
      <w:r>
        <w:t xml:space="preserve">9.4. </w:t>
      </w:r>
      <w:r w:rsidR="0077485C" w:rsidRPr="0052091B">
        <w:t>Reporting</w:t>
      </w:r>
      <w:r w:rsidR="0077485C" w:rsidRPr="00792853">
        <w:t>.</w:t>
      </w:r>
      <w:r w:rsidR="0077485C">
        <w:t xml:space="preserve"> </w:t>
      </w:r>
      <w:r w:rsidR="00B919E1" w:rsidRPr="00B919E1">
        <w:rPr>
          <w:b w:val="0"/>
        </w:rPr>
        <w:t>Reporting of bird numbers will consist of a table of average daily bird counts that will be included in each weekly ESA report</w:t>
      </w:r>
      <w:r w:rsidR="00547279" w:rsidRPr="00D02819">
        <w:rPr>
          <w:b w:val="0"/>
        </w:rPr>
        <w:t xml:space="preserve"> </w:t>
      </w:r>
      <w:ins w:id="13" w:author="Holdren, Elizabeth A CIV CENWW CENWD (US)" w:date="2018-12-11T11:55:00Z">
        <w:r w:rsidR="00547279" w:rsidRPr="00D02819">
          <w:rPr>
            <w:b w:val="0"/>
          </w:rPr>
          <w:t>April 1 through October 31</w:t>
        </w:r>
      </w:ins>
      <w:r w:rsidR="00B919E1" w:rsidRPr="00B919E1">
        <w:rPr>
          <w:b w:val="0"/>
        </w:rPr>
        <w:t>, along with a brief statement assessing the effectiveness of the avian deterrent program for that week. In addition, a section on bird predation control work will be included in the annual "Adult and Juvenile Fish Monitoring Report".</w:t>
      </w:r>
    </w:p>
    <w:p w:rsidR="00A7043C" w:rsidRPr="00A7043C" w:rsidRDefault="00A7043C" w:rsidP="00880E51">
      <w:pPr>
        <w:spacing w:after="240"/>
        <w:rPr>
          <w:b/>
        </w:rPr>
      </w:pPr>
    </w:p>
    <w:sectPr w:rsidR="00A7043C" w:rsidRPr="00A7043C" w:rsidSect="002125CE">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E8" w:rsidRDefault="00363FE8" w:rsidP="0007427B">
      <w:r>
        <w:separator/>
      </w:r>
    </w:p>
  </w:endnote>
  <w:endnote w:type="continuationSeparator" w:id="0">
    <w:p w:rsidR="00363FE8" w:rsidRDefault="00363FE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1937A4">
      <w:rPr>
        <w:rFonts w:asciiTheme="minorHAnsi" w:hAnsiTheme="minorHAnsi" w:cstheme="minorHAnsi"/>
        <w:b/>
        <w:sz w:val="20"/>
        <w:szCs w:val="20"/>
      </w:rPr>
      <w:t>AppL005 (LWG)</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4E3F1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4E3F17">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E8" w:rsidRDefault="00363FE8" w:rsidP="0007427B">
      <w:r>
        <w:separator/>
      </w:r>
    </w:p>
  </w:footnote>
  <w:footnote w:type="continuationSeparator" w:id="0">
    <w:p w:rsidR="00363FE8" w:rsidRDefault="00363FE8"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363FE8"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dren, Elizabeth A CIV CENWW CENWD (US)">
    <w15:presenceInfo w15:providerId="AD" w15:userId="S-1-5-21-2950984858-2914444344-2099276330-55595"/>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1DEE"/>
    <w:rsid w:val="000535D4"/>
    <w:rsid w:val="00053EB3"/>
    <w:rsid w:val="00054163"/>
    <w:rsid w:val="0005437E"/>
    <w:rsid w:val="000556E5"/>
    <w:rsid w:val="00056572"/>
    <w:rsid w:val="00056C9A"/>
    <w:rsid w:val="000624A3"/>
    <w:rsid w:val="00062A1F"/>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7D6"/>
    <w:rsid w:val="00106D7D"/>
    <w:rsid w:val="00107FE5"/>
    <w:rsid w:val="001104FE"/>
    <w:rsid w:val="001120B1"/>
    <w:rsid w:val="0011260E"/>
    <w:rsid w:val="00114C58"/>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37A4"/>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404B"/>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3FE8"/>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3F17"/>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47279"/>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1ABF"/>
    <w:rsid w:val="006B241C"/>
    <w:rsid w:val="006B3842"/>
    <w:rsid w:val="006B480D"/>
    <w:rsid w:val="006B5713"/>
    <w:rsid w:val="006B67BA"/>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677D0"/>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175"/>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5503"/>
    <w:rsid w:val="00850755"/>
    <w:rsid w:val="008605D6"/>
    <w:rsid w:val="00862446"/>
    <w:rsid w:val="00871C60"/>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B3CB3"/>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39EB"/>
    <w:rsid w:val="00A44999"/>
    <w:rsid w:val="00A46CC5"/>
    <w:rsid w:val="00A55365"/>
    <w:rsid w:val="00A63DE0"/>
    <w:rsid w:val="00A661AD"/>
    <w:rsid w:val="00A663C4"/>
    <w:rsid w:val="00A7043C"/>
    <w:rsid w:val="00A7790A"/>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B02"/>
    <w:rsid w:val="00B26DD9"/>
    <w:rsid w:val="00B3324D"/>
    <w:rsid w:val="00B3352D"/>
    <w:rsid w:val="00B405B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19E1"/>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25DA4"/>
    <w:rsid w:val="00C31B2C"/>
    <w:rsid w:val="00C3340A"/>
    <w:rsid w:val="00C371B8"/>
    <w:rsid w:val="00C43056"/>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12B68"/>
    <w:rsid w:val="00D150B5"/>
    <w:rsid w:val="00D151E3"/>
    <w:rsid w:val="00D177B3"/>
    <w:rsid w:val="00D30CC4"/>
    <w:rsid w:val="00D3118C"/>
    <w:rsid w:val="00D33451"/>
    <w:rsid w:val="00D35B1C"/>
    <w:rsid w:val="00D43F96"/>
    <w:rsid w:val="00D46B4E"/>
    <w:rsid w:val="00D471F8"/>
    <w:rsid w:val="00D52E86"/>
    <w:rsid w:val="00D5303B"/>
    <w:rsid w:val="00D53E8F"/>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2D53"/>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0522">
      <w:bodyDiv w:val="1"/>
      <w:marLeft w:val="0"/>
      <w:marRight w:val="0"/>
      <w:marTop w:val="0"/>
      <w:marBottom w:val="0"/>
      <w:divBdr>
        <w:top w:val="none" w:sz="0" w:space="0" w:color="auto"/>
        <w:left w:val="none" w:sz="0" w:space="0" w:color="auto"/>
        <w:bottom w:val="none" w:sz="0" w:space="0" w:color="auto"/>
        <w:right w:val="none" w:sz="0" w:space="0" w:color="auto"/>
      </w:divBdr>
    </w:div>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41989-99E8-41CC-933A-B1DE432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54</Words>
  <Characters>5832</Characters>
  <Application>Microsoft Office Word</Application>
  <DocSecurity>0</DocSecurity>
  <Lines>114</Lines>
  <Paragraphs>6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7-08-25T15:09:00Z</cp:lastPrinted>
  <dcterms:created xsi:type="dcterms:W3CDTF">2018-12-26T19:35:00Z</dcterms:created>
  <dcterms:modified xsi:type="dcterms:W3CDTF">2019-02-15T00:49:00Z</dcterms:modified>
</cp:coreProperties>
</file>